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21 vom 16. Dezember 2021</w:t>
      </w:r>
    </w:p>
    <w:p>
      <w:r>
        <w:t>GE Cour de justice, 2021-12-16, FR</w:t>
      </w:r>
    </w:p>
    <w:p>
      <w:r>
        <w:rPr>
          <w:b/>
        </w:rPr>
        <w:t xml:space="preserve">Quelle: </w:t>
      </w:r>
      <w:r>
        <w:t>https://mcp.opencaselaw.ch/entscheid/ge_gerichte_DCSO_489_2021</w:t>
      </w:r>
    </w:p>
    <w:p>
      <w:r>
        <w:t>FR: GE_GERICHTE DCSO/489/2021 du 16 décembre 2021</w:t>
      </w:r>
    </w:p>
    <w:p>
      <w:r>
        <w:t>IT: GE_GERICHTE DCSO/489/2021 del 16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des mesures de l'Office – procès- 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w:t>
      </w:r>
    </w:p>
    <w:p>
      <w:r>
        <w:t>La plainte est donc recevable.</w:t>
      </w:r>
    </w:p>
    <w:p>
      <w:r>
        <w:t>- 7/12 -</w:t>
      </w:r>
    </w:p>
    <w:p>
      <w:r>
        <w:t>A/1583/2021-CS</w:t>
      </w:r>
    </w:p>
    <w:p>
      <w:r>
        <w:rPr>
          <w:b/>
        </w:rPr>
        <w:t>E. 1.3</w:t>
      </w:r>
    </w:p>
    <w:p>
      <w:r>
        <w:t>Il paraît résulter des conclusions formulées par la partie plaignante que celle-ci conclut à l'apport de certaines pièces non seulement au titre du droit de consulter les registres de l'Office prévu par l'art. 8a LP, prétention qui sera examinée au considérant 3 ci-dessous, mais également au titre d'actes d'instruction. En tant que telles, ces conclusions préalables doivent toutefois être rejetées.</w:t>
      </w:r>
    </w:p>
    <w:p>
      <w:r>
        <w:t>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w:t>
      </w:r>
    </w:p>
    <w:p>
      <w:r>
        <w:t>Il apparaît ainsi que les éléments figurant au dossier sont suffisants pour trancher le sort de la plainte.</w:t>
      </w:r>
    </w:p>
    <w:p>
      <w:r>
        <w:rPr>
          <w:b/>
        </w:rPr>
        <w:t>E. 2.1</w:t>
      </w:r>
    </w:p>
    <w:p>
      <w:r>
        <w:t>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w:t>
      </w:r>
    </w:p>
    <w:p>
      <w:r>
        <w:t>Le non-respect par le créancier séquestrant des délais de validation a pour conséquence la caducité du séquestre (art. 280 ch. 1 LP), laquelle intervient de plein droit et doit être constatée d'office par l'office des poursuites (OCHSNER, op. cit., pp. 32 et 33).</w:t>
      </w:r>
    </w:p>
    <w:p>
      <w:r>
        <w:rPr>
          <w:b/>
        </w:rPr>
        <w:t>E. 2.2</w:t>
      </w:r>
    </w:p>
    <w:p>
      <w:r>
        <w:t>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w:t>
      </w:r>
    </w:p>
    <w:p>
      <w:r>
        <w:t>- 8/12 -</w:t>
      </w:r>
    </w:p>
    <w:p>
      <w:r>
        <w:t>A/1583/2021-CS</w:t>
      </w:r>
    </w:p>
    <w:p>
      <w:r>
        <w:rPr>
          <w:b/>
        </w:rPr>
        <w:t>E. 2.3</w:t>
      </w:r>
    </w:p>
    <w:p>
      <w:r>
        <w:t>Selon l'art. 67 al. 1 ch. 3 LP, la réquisition de poursuite doit énoncer le montant, en valeur légale suisse, de la créance invoquée et, si celle-ci porte intérêts, leur taux et le jour duquel ils courent. Ces deux postes ne peuvent faire l'objet d'une réclamation globale (ATF 70 II 85 consid. 3; RUEDIN, in CR LP, N 33 ad art. 67 LP).</w:t>
      </w:r>
    </w:p>
    <w:p>
      <w:r>
        <w:t>Lorsque la créance en poursuite est en monnaie étrangère, il appartient au créancier poursuivant de la convertir en monnaie suisse, le cours déterminant étant celui des devises au jour de la réquisition de poursuite (ATF 137 III 623). Cette conversion n'a aucun effet novatoire, le débiteur conservant la possibilité de s'acquitter de sa dette en monnaie étrangère (ATF 115 III 41).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ème édition, N 40d ad art. 67 LP).</w:t>
      </w:r>
    </w:p>
    <w:p>
      <w:r>
        <w:t>L'art. 88 al. 4 LP permet au créancier poursuivant de procéder, s'il le souhaite, à une nouvelle conversion au moment du dépôt de la réquisition de continuer la poursuite en appliquant le cours en vigueur à cette date.</w:t>
      </w:r>
    </w:p>
    <w:p>
      <w:r>
        <w:rPr>
          <w:b/>
        </w:rPr>
        <w:t>E. 2.4</w:t>
      </w:r>
    </w:p>
    <w:p>
      <w:r>
        <w:t>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w:t>
      </w:r>
    </w:p>
    <w:p>
      <w:r>
        <w:t>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w:t>
      </w:r>
    </w:p>
    <w:p>
      <w:r>
        <w:t>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w:t>
      </w:r>
    </w:p>
    <w:p>
      <w:r>
        <w:t>- 9/12 -</w:t>
      </w:r>
    </w:p>
    <w:p>
      <w:r>
        <w:t>A/1583/2021-CS les dix jours de la réception du commandement de payer, amplifié les conclusions précédemment formées dans le cadre de cette procédure en demandant au Tribunal d'écarter l'opposition formée au commandement de payer. Il faut donc admettre là également que le séquestre a été dûment validé dans son principe, ce qui n'est pas contesté.</w:t>
      </w:r>
    </w:p>
    <w:p>
      <w:r>
        <w:t>Le litige porte toutefois sur la mesure de cette validation, que ce soit en relation avec le capital exigé ou avec le taux des intérêts réclamés.</w:t>
      </w:r>
    </w:p>
    <w:p>
      <w:r>
        <w:t>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w:t>
      </w:r>
    </w:p>
    <w:p>
      <w:r>
        <w:t>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w:t>
      </w:r>
    </w:p>
    <w:p>
      <w:r>
        <w:t>Il convient pour le surplus d'admettre que les conclusions formulées par l'intimée dans son action en reconnaissance de dette ("avec le solde des intérêts à 8% depuis le 13 décembre 2010")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w:t>
      </w:r>
    </w:p>
    <w:p>
      <w:r>
        <w:t>- 10/12 -</w:t>
      </w:r>
    </w:p>
    <w:p>
      <w:r>
        <w:t>A/1583/2021-CS</w:t>
      </w:r>
    </w:p>
    <w:p>
      <w:r>
        <w:t>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w:t>
      </w:r>
    </w:p>
    <w:p>
      <w:r>
        <w:t>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w:t>
      </w:r>
    </w:p>
    <w:p>
      <w:r>
        <w:rPr>
          <w:b/>
        </w:rPr>
        <w:t>E. 3.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La question du droit à la consultation et son étendue doit être tranchée de cas en cas en se fondant sur la justification de l'intérêt à la consultation; l'accès au dossier doit, en outre, respecter le principe de la proportionnalité (ATF 135 III 503, consid. 3.4; GILLIERON, Commentaire LP, N 23 ad art. 8a LP). Si la loi ne fixe pas de limite à l'étendue de la consultation, une limitation relative de ce droit, au regard des intérêts concrets du requérant, est ainsi justifiée (DALLEVES, op. cit. N 9 ad art. 8a LP).</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consid. 3.5.4; ATF 91 III 94, consid. 1; DAS/167/2000 du 3 mai 2000, citée in SJ 2001 I 373 consid. 2a).</w:t>
      </w:r>
    </w:p>
    <w:p>
      <w:r>
        <w:rPr>
          <w:b/>
        </w:rPr>
        <w:t>E. 3.2</w:t>
      </w:r>
    </w:p>
    <w:p>
      <w:r>
        <w:t>La partie plaignante souhaite en premier lieu avoir accès aux actes de la procédure en reconnaissance de dette actuellement conduite par l'intimée. Dans la mesure toutefois où elle n'allègue pas que ces actes seraient en possession de</w:t>
      </w:r>
    </w:p>
    <w:p>
      <w:r>
        <w:t>- 11/12 -</w:t>
      </w:r>
    </w:p>
    <w:p>
      <w:r>
        <w:t>A/1583/2021-CS l'Office, l'art. 8a LP ne lui est d'aucun secours. La plainte doit donc être rejetée sur ce point.</w:t>
      </w:r>
    </w:p>
    <w:p>
      <w:r>
        <w:rPr>
          <w:b/>
        </w:rPr>
        <w:t>E. 3.3</w:t>
      </w:r>
    </w:p>
    <w:p>
      <w:r>
        <w:t>La partie plaignante ne saurait non plus prétendre sans plus de précision à la consultation de l'intégralité du "dossier" relatif à la poursuite en validation de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w:t>
      </w:r>
    </w:p>
    <w:p>
      <w:r>
        <w:t>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w:t>
      </w:r>
    </w:p>
    <w:p>
      <w:r>
        <w:t>Au vu de ces considérations, la plainte doit également être admise en tant qu'elle porte sur la consultation de la décision de la Chambre de céans du 4 mai 2017 ainsi que des courriers adressés à l'Office par l'intimée les 28 juillet 2017 et</w:t>
      </w:r>
    </w:p>
    <w:p>
      <w:r>
        <w:rPr>
          <w:b/>
        </w:rPr>
        <w:t>E. 8</w:t>
      </w:r>
    </w:p>
    <w:p>
      <w:r>
        <w:t>février 2021. 4. La procédure de plainte est gratuite (art. 20a al. 2 ch. 5 LP et art. 61 al. 2 let. a OELP) et il ne peut être alloué aucun dépens dans cette procédure (art. 62 al. 2 OELP).</w:t>
      </w:r>
    </w:p>
    <w:p>
      <w:r>
        <w:t>* * * * *</w:t>
      </w:r>
    </w:p>
    <w:p>
      <w:r>
        <w:t>- 12/12 -</w:t>
      </w:r>
    </w:p>
    <w:p>
      <w:r>
        <w:t>A/1583/2021-CS PAR CES MOTIFS, La Chambre de surveillance : 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w:t>
      </w:r>
    </w:p>
    <w:p>
      <w:r>
        <w:t>Le président :</w:t>
      </w:r>
    </w:p>
    <w:p>
      <w:r>
        <w:t>Patrick CHENAUX</w:t>
      </w:r>
    </w:p>
    <w:p>
      <w:r>
        <w:t>La greffière :</w:t>
      </w:r>
    </w:p>
    <w:p>
      <w:r>
        <w:t>Christel HENZELI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